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4A0" w:firstRow="1" w:lastRow="0" w:firstColumn="1" w:lastColumn="0" w:noHBand="0" w:noVBand="1"/>
      </w:tblPr>
      <w:tblGrid>
        <w:gridCol w:w="3435"/>
        <w:gridCol w:w="6879"/>
        <w:gridCol w:w="4536"/>
      </w:tblGrid>
      <w:tr w:rsidR="00302384" w:rsidRPr="00302384" w:rsidTr="0061775F">
        <w:tc>
          <w:tcPr>
            <w:tcW w:w="3435" w:type="dxa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9" w:type="dxa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к Положению о порядке формирования</w:t>
            </w: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государственного задания на оказание</w:t>
            </w: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государственных услуг (выполнение</w:t>
            </w:r>
            <w:proofErr w:type="gramEnd"/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работ) в отношении государственных</w:t>
            </w: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учреждений Республики Алтай</w:t>
            </w: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и финансовом </w:t>
            </w:r>
            <w:proofErr w:type="gramStart"/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обеспечении</w:t>
            </w:r>
            <w:proofErr w:type="gramEnd"/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я</w:t>
            </w: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государственного задания</w:t>
            </w: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ВЫП</w:t>
      </w:r>
      <w:r w:rsidR="002F1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НЕНИИ ГОСУДАРСТВЕННОГО ЗАДАНИЯ</w:t>
      </w:r>
      <w:r w:rsidRPr="00302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3</w:t>
      </w:r>
    </w:p>
    <w:p w:rsidR="00302384" w:rsidRDefault="00CA344B" w:rsidP="00302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302384" w:rsidRPr="00302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2F1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од</w:t>
      </w:r>
      <w:r w:rsidR="00996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 плановый период 2018 и 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6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</w:t>
      </w:r>
    </w:p>
    <w:p w:rsidR="00CA344B" w:rsidRPr="00A84066" w:rsidRDefault="00CA344B" w:rsidP="00302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 2017 год</w:t>
      </w:r>
    </w:p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3119"/>
        <w:gridCol w:w="1542"/>
      </w:tblGrid>
      <w:tr w:rsidR="00302384" w:rsidRPr="00302384" w:rsidTr="0061775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302384" w:rsidRPr="00302384" w:rsidTr="0061775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государственного учреждения Республики Алтай: </w:t>
            </w: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Calibri" w:hAnsi="Times New Roman" w:cs="Times New Roman"/>
                <w:u w:val="single"/>
              </w:rPr>
              <w:t>БУ ДО РА «ДЮСАШ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Форма по ОКУ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0506001</w:t>
            </w:r>
          </w:p>
        </w:tc>
      </w:tr>
      <w:tr w:rsidR="00302384" w:rsidRPr="00302384" w:rsidTr="0061775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384" w:rsidRPr="00302384" w:rsidRDefault="002F195F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1.2018</w:t>
            </w:r>
            <w:r w:rsidR="00302384"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302384" w:rsidRPr="00302384" w:rsidTr="002F195F">
        <w:trPr>
          <w:trHeight w:val="1266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F195F" w:rsidRDefault="002F195F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195F" w:rsidRDefault="002F195F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195F" w:rsidRDefault="002F195F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Вид деятельности государственного учреждения Республики Алтай: </w:t>
            </w: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302384">
              <w:rPr>
                <w:rFonts w:ascii="Times New Roman" w:eastAsia="Calibri" w:hAnsi="Times New Roman" w:cs="Times New Roman"/>
                <w:u w:val="single"/>
              </w:rPr>
              <w:t xml:space="preserve">Дополнительное образование детей </w:t>
            </w: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302384">
              <w:rPr>
                <w:rFonts w:ascii="Times New Roman" w:eastAsia="Calibri" w:hAnsi="Times New Roman" w:cs="Times New Roman"/>
                <w:u w:val="single"/>
              </w:rPr>
              <w:t>Прокат инвентаря и оборудования для проведения досуга и отдыха</w:t>
            </w: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Calibri" w:hAnsi="Times New Roman" w:cs="Times New Roman"/>
                <w:u w:val="single"/>
              </w:rPr>
              <w:t>Прочая деятельность в области спорт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2384" w:rsidRPr="00302384" w:rsidTr="0061775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02384" w:rsidRPr="00302384" w:rsidRDefault="00302384" w:rsidP="0030238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384" w:rsidRPr="00302384" w:rsidRDefault="002F195F" w:rsidP="002F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  <w:r w:rsidR="00302384" w:rsidRPr="00302384">
              <w:rPr>
                <w:rFonts w:ascii="Times New Roman" w:eastAsia="Times New Roman" w:hAnsi="Times New Roman" w:cs="Times New Roman"/>
                <w:lang w:eastAsia="ru-RU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4" w:rsidRPr="00302384" w:rsidRDefault="002F195F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.41</w:t>
            </w:r>
          </w:p>
        </w:tc>
      </w:tr>
      <w:tr w:rsidR="00302384" w:rsidRPr="00302384" w:rsidTr="0061775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02384" w:rsidRPr="00DB672E" w:rsidRDefault="00302384" w:rsidP="0030238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B672E">
              <w:rPr>
                <w:rFonts w:ascii="Times New Roman" w:eastAsia="Times New Roman" w:hAnsi="Times New Roman" w:cs="Times New Roman"/>
                <w:lang w:eastAsia="ru-RU"/>
              </w:rPr>
              <w:t>Вид государственного учреждения Республики Алтай (указывается из базового (отраслевого) перечня): 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384" w:rsidRPr="00302384" w:rsidRDefault="00302384" w:rsidP="00302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4" w:rsidRPr="00302384" w:rsidRDefault="002F195F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.21</w:t>
            </w:r>
          </w:p>
        </w:tc>
      </w:tr>
      <w:tr w:rsidR="00302384" w:rsidRPr="00302384" w:rsidTr="0061775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02384" w:rsidRPr="00DB672E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2E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384" w:rsidRPr="00302384" w:rsidRDefault="00302384" w:rsidP="003023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4" w:rsidRPr="00302384" w:rsidRDefault="002F195F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.19</w:t>
            </w:r>
          </w:p>
        </w:tc>
      </w:tr>
      <w:tr w:rsidR="00302384" w:rsidRPr="00302384" w:rsidTr="0061775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02384" w:rsidRPr="00DB672E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72E">
              <w:rPr>
                <w:rFonts w:ascii="Times New Roman" w:eastAsia="Times New Roman" w:hAnsi="Times New Roman" w:cs="Times New Roman"/>
                <w:lang w:eastAsia="ru-RU"/>
              </w:rPr>
              <w:t xml:space="preserve">Периодичность (указывается в соответствии с периодичностью предоставления отчета о выполнении государственного задания, установленной в государственном задании): </w:t>
            </w:r>
            <w:r w:rsidRPr="00DB672E">
              <w:rPr>
                <w:rFonts w:ascii="Times New Roman" w:eastAsia="Times New Roman" w:hAnsi="Times New Roman" w:cs="Times New Roman"/>
                <w:b/>
                <w:lang w:eastAsia="ru-RU"/>
              </w:rPr>
              <w:t>годовая</w:t>
            </w:r>
            <w:r w:rsidRPr="00DB672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195F" w:rsidRDefault="002F195F" w:rsidP="002F1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95F" w:rsidRDefault="002F195F" w:rsidP="00302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95F" w:rsidRDefault="002F195F" w:rsidP="00CA34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95F" w:rsidRDefault="002F195F" w:rsidP="00302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асть 1. Сведения об оказываемых государственных услугах</w:t>
      </w:r>
      <w:r w:rsidRPr="0030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ar488" w:history="1">
        <w:r w:rsidRPr="003023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2426"/>
        <w:gridCol w:w="1545"/>
        <w:gridCol w:w="1163"/>
      </w:tblGrid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государственной услуги: </w:t>
            </w:r>
            <w:r w:rsidRPr="0030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ортивная подготовка по спорту глухих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Код  по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30.007.0</w:t>
            </w:r>
          </w:p>
        </w:tc>
      </w:tr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2. Категории потребителей государственной услуги: </w:t>
            </w:r>
            <w:r w:rsidRPr="0030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дельные категории граждан, установленные законодательством Российской Федерации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базовому (отраслевому) перечню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3. Сведения о фактическом достижении показателей, характеризующих объем и (или) качество государственной услуги 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3.1. Сведения о фактическом достижении показателей, характеризующих качество государственной услуги __________________</w:t>
            </w:r>
          </w:p>
        </w:tc>
        <w:tc>
          <w:tcPr>
            <w:tcW w:w="1545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1123" w:type="dxa"/>
        <w:tblLayout w:type="fixed"/>
        <w:tblLook w:val="04A0" w:firstRow="1" w:lastRow="0" w:firstColumn="1" w:lastColumn="0" w:noHBand="0" w:noVBand="1"/>
      </w:tblPr>
      <w:tblGrid>
        <w:gridCol w:w="19464"/>
        <w:gridCol w:w="1423"/>
        <w:gridCol w:w="236"/>
      </w:tblGrid>
      <w:tr w:rsidR="00302384" w:rsidRPr="00302384" w:rsidTr="0061775F">
        <w:tc>
          <w:tcPr>
            <w:tcW w:w="19464" w:type="dxa"/>
          </w:tcPr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1417"/>
              <w:gridCol w:w="567"/>
              <w:gridCol w:w="567"/>
              <w:gridCol w:w="1418"/>
              <w:gridCol w:w="567"/>
              <w:gridCol w:w="3260"/>
              <w:gridCol w:w="992"/>
              <w:gridCol w:w="718"/>
              <w:gridCol w:w="841"/>
              <w:gridCol w:w="851"/>
              <w:gridCol w:w="709"/>
              <w:gridCol w:w="1134"/>
              <w:gridCol w:w="992"/>
            </w:tblGrid>
            <w:tr w:rsidR="00302384" w:rsidRPr="00302384" w:rsidTr="0061775F">
              <w:trPr>
                <w:trHeight w:val="106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никальный номер реестровой записи</w:t>
                  </w:r>
                </w:p>
              </w:tc>
              <w:tc>
                <w:tcPr>
                  <w:tcW w:w="25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94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 качества государственной услуги</w:t>
                  </w:r>
                </w:p>
              </w:tc>
            </w:tr>
            <w:tr w:rsidR="00302384" w:rsidRPr="00302384" w:rsidTr="0061775F">
              <w:trPr>
                <w:trHeight w:val="564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6" w:history="1">
                    <w:r w:rsidRPr="00302384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тверждено в государственном задании на 2017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ено на отчетную дату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чина отклонения</w:t>
                  </w:r>
                </w:p>
              </w:tc>
            </w:tr>
            <w:tr w:rsidR="00302384" w:rsidRPr="00302384" w:rsidTr="0061775F">
              <w:trPr>
                <w:trHeight w:val="493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02384" w:rsidRPr="00302384" w:rsidTr="0061775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м</w:t>
                  </w:r>
                  <w:proofErr w:type="gramStart"/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9</w:t>
                  </w:r>
                  <w:proofErr w:type="gramEnd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302384" w:rsidRPr="00302384" w:rsidTr="0061775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E0B13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0B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0070011000000050021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E0B13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0B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зюд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E0B13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E0B13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E0B13" w:rsidRDefault="004E0B13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0B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.</w:t>
                  </w:r>
                  <w:r w:rsidR="00302384" w:rsidRPr="004E0B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тап высшего спортивного мастер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E0B13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E0B13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0B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E0B13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0B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E0B13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0B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E0B13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0B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E0B13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0B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E0B13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0B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E0B13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E0B13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384">
        <w:rPr>
          <w:rFonts w:ascii="Times New Roman" w:eastAsia="Times New Roman" w:hAnsi="Times New Roman" w:cs="Times New Roman"/>
          <w:lang w:eastAsia="ru-RU"/>
        </w:rPr>
        <w:t>3.2. Сведения о фактическом достижении показателей, характеризующих объем государственной услуги:</w:t>
      </w:r>
    </w:p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567"/>
        <w:gridCol w:w="567"/>
        <w:gridCol w:w="1418"/>
        <w:gridCol w:w="567"/>
        <w:gridCol w:w="2976"/>
        <w:gridCol w:w="993"/>
        <w:gridCol w:w="567"/>
        <w:gridCol w:w="992"/>
        <w:gridCol w:w="995"/>
        <w:gridCol w:w="851"/>
        <w:gridCol w:w="850"/>
        <w:gridCol w:w="564"/>
        <w:gridCol w:w="709"/>
      </w:tblGrid>
      <w:tr w:rsidR="00302384" w:rsidRPr="00302384" w:rsidTr="006177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302384" w:rsidRPr="00302384" w:rsidTr="006177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7" w:history="1">
              <w:r w:rsidRPr="0030238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2384" w:rsidRPr="00302384" w:rsidTr="006177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2384" w:rsidRPr="00302384" w:rsidTr="006177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</w:tr>
      <w:tr w:rsidR="00302384" w:rsidRPr="00302384" w:rsidTr="0061775F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30007001100000005002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DA251A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</w:t>
            </w:r>
            <w:r w:rsidR="00302384"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B13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02384" w:rsidRPr="004E0B13" w:rsidRDefault="00302384" w:rsidP="004E0B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61775F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2426"/>
        <w:gridCol w:w="1545"/>
        <w:gridCol w:w="1163"/>
      </w:tblGrid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государственной услуги: </w:t>
            </w:r>
            <w:r w:rsidRPr="0030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ортивная подготовка по спорту глухих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Код  по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30.007.0</w:t>
            </w:r>
          </w:p>
        </w:tc>
      </w:tr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2. Категории потребителей государственной услуги: </w:t>
            </w:r>
            <w:r w:rsidRPr="0030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дельные категории граждан, установленные законодательством Российской Федерации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базовому (отраслевому) перечню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3. Сведения о фактическом достижении показателей, характеризующих объем и (или) качество государственной услуги 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3.1. Сведения о фактическом достижении показателей, характеризующих качество государственной услуги __________________</w:t>
            </w:r>
          </w:p>
        </w:tc>
        <w:tc>
          <w:tcPr>
            <w:tcW w:w="1545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1123" w:type="dxa"/>
        <w:tblLayout w:type="fixed"/>
        <w:tblLook w:val="04A0" w:firstRow="1" w:lastRow="0" w:firstColumn="1" w:lastColumn="0" w:noHBand="0" w:noVBand="1"/>
      </w:tblPr>
      <w:tblGrid>
        <w:gridCol w:w="19464"/>
        <w:gridCol w:w="1423"/>
        <w:gridCol w:w="236"/>
      </w:tblGrid>
      <w:tr w:rsidR="00302384" w:rsidRPr="00302384" w:rsidTr="0061775F">
        <w:tc>
          <w:tcPr>
            <w:tcW w:w="19464" w:type="dxa"/>
          </w:tcPr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1417"/>
              <w:gridCol w:w="567"/>
              <w:gridCol w:w="567"/>
              <w:gridCol w:w="1418"/>
              <w:gridCol w:w="567"/>
              <w:gridCol w:w="3260"/>
              <w:gridCol w:w="992"/>
              <w:gridCol w:w="718"/>
              <w:gridCol w:w="841"/>
              <w:gridCol w:w="851"/>
              <w:gridCol w:w="709"/>
              <w:gridCol w:w="708"/>
              <w:gridCol w:w="1418"/>
            </w:tblGrid>
            <w:tr w:rsidR="00302384" w:rsidRPr="00302384" w:rsidTr="0061775F">
              <w:trPr>
                <w:trHeight w:val="106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никальный номер реестровой записи</w:t>
                  </w:r>
                </w:p>
              </w:tc>
              <w:tc>
                <w:tcPr>
                  <w:tcW w:w="25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94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 качества государственной услуги</w:t>
                  </w:r>
                </w:p>
              </w:tc>
            </w:tr>
            <w:tr w:rsidR="00302384" w:rsidRPr="00302384" w:rsidTr="004A5760">
              <w:trPr>
                <w:trHeight w:val="564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8" w:history="1">
                    <w:r w:rsidRPr="00302384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тверждено в государственном задании на 2017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ено на отчетную дату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пустимое (возможное) отклонение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чина отклонения</w:t>
                  </w:r>
                </w:p>
              </w:tc>
            </w:tr>
            <w:tr w:rsidR="00302384" w:rsidRPr="00302384" w:rsidTr="004A5760">
              <w:trPr>
                <w:trHeight w:val="493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02384" w:rsidRPr="00302384" w:rsidTr="004A5760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м</w:t>
                  </w:r>
                  <w:proofErr w:type="gramStart"/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9</w:t>
                  </w:r>
                  <w:proofErr w:type="gramEnd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302384" w:rsidRPr="00302384" w:rsidTr="004A5760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0070011000000040031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зюд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DA251A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4.</w:t>
                  </w:r>
                  <w:r w:rsidR="00302384"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тап совершенствования спортивного мастер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</w:t>
                  </w:r>
                </w:p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1 чел.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4E0B13" w:rsidRPr="00DA251A" w:rsidRDefault="004E0B13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A2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  <w:p w:rsidR="00302384" w:rsidRPr="00DA251A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A5760" w:rsidRDefault="00302384" w:rsidP="004A57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384">
        <w:rPr>
          <w:rFonts w:ascii="Times New Roman" w:eastAsia="Times New Roman" w:hAnsi="Times New Roman" w:cs="Times New Roman"/>
          <w:lang w:eastAsia="ru-RU"/>
        </w:rPr>
        <w:t>3.2. Сведения  о фактическом достижении показателей, характеризующих объем государственной услуги:</w:t>
      </w:r>
    </w:p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567"/>
        <w:gridCol w:w="567"/>
        <w:gridCol w:w="1418"/>
        <w:gridCol w:w="567"/>
        <w:gridCol w:w="2976"/>
        <w:gridCol w:w="993"/>
        <w:gridCol w:w="567"/>
        <w:gridCol w:w="992"/>
        <w:gridCol w:w="995"/>
        <w:gridCol w:w="851"/>
        <w:gridCol w:w="850"/>
        <w:gridCol w:w="564"/>
        <w:gridCol w:w="709"/>
      </w:tblGrid>
      <w:tr w:rsidR="00302384" w:rsidRPr="00302384" w:rsidTr="006177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я государственной </w:t>
            </w: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луги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ий размер платы </w:t>
            </w: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цена, тариф)</w:t>
            </w:r>
          </w:p>
        </w:tc>
      </w:tr>
      <w:tr w:rsidR="00302384" w:rsidRPr="00302384" w:rsidTr="006177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 </w:t>
            </w: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 </w:t>
            </w:r>
            <w:hyperlink r:id="rId9" w:history="1">
              <w:r w:rsidRPr="0030238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тверждено </w:t>
            </w: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государственном задании на г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сполнено </w:t>
            </w: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пустим</w:t>
            </w: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клонени</w:t>
            </w: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, превышающее допустимое (возможное) значени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чи</w:t>
            </w: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2384" w:rsidRPr="00302384" w:rsidTr="006177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2384" w:rsidRPr="00302384" w:rsidTr="006177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</w:tr>
      <w:tr w:rsidR="00302384" w:rsidRPr="00302384" w:rsidTr="0061775F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30007001100000004003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DA251A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</w:t>
            </w:r>
            <w:r w:rsidR="00302384"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4E0B13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61775F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2426"/>
        <w:gridCol w:w="1545"/>
        <w:gridCol w:w="1163"/>
      </w:tblGrid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государственной услуги: </w:t>
            </w:r>
            <w:r w:rsidRPr="0030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ортивная подготовка по спорту глухих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Код  по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30.007.0</w:t>
            </w:r>
          </w:p>
        </w:tc>
      </w:tr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2. Категории потребителей государственной услуги: </w:t>
            </w:r>
            <w:r w:rsidRPr="0030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дельные категории граждан, установленные законодательством Российской Федерации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базовому (отраслевому) перечню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3. Сведения о фактическом достижении показателей, характеризующих объем и (или) качество государственной услуги 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3.1. Сведения о фактическом достижении показателей, характеризующих качество государственной услуги __________________</w:t>
            </w:r>
          </w:p>
        </w:tc>
        <w:tc>
          <w:tcPr>
            <w:tcW w:w="1545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1123" w:type="dxa"/>
        <w:tblLayout w:type="fixed"/>
        <w:tblLook w:val="04A0" w:firstRow="1" w:lastRow="0" w:firstColumn="1" w:lastColumn="0" w:noHBand="0" w:noVBand="1"/>
      </w:tblPr>
      <w:tblGrid>
        <w:gridCol w:w="19464"/>
        <w:gridCol w:w="1423"/>
        <w:gridCol w:w="236"/>
      </w:tblGrid>
      <w:tr w:rsidR="00302384" w:rsidRPr="00302384" w:rsidTr="0061775F">
        <w:tc>
          <w:tcPr>
            <w:tcW w:w="19464" w:type="dxa"/>
          </w:tcPr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1417"/>
              <w:gridCol w:w="567"/>
              <w:gridCol w:w="567"/>
              <w:gridCol w:w="1418"/>
              <w:gridCol w:w="567"/>
              <w:gridCol w:w="3260"/>
              <w:gridCol w:w="992"/>
              <w:gridCol w:w="718"/>
              <w:gridCol w:w="841"/>
              <w:gridCol w:w="851"/>
              <w:gridCol w:w="709"/>
              <w:gridCol w:w="992"/>
              <w:gridCol w:w="1134"/>
            </w:tblGrid>
            <w:tr w:rsidR="00302384" w:rsidRPr="00302384" w:rsidTr="0061775F">
              <w:trPr>
                <w:trHeight w:val="106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никальный номер реестровой записи</w:t>
                  </w:r>
                </w:p>
              </w:tc>
              <w:tc>
                <w:tcPr>
                  <w:tcW w:w="25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94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 качества государственной услуги</w:t>
                  </w:r>
                </w:p>
              </w:tc>
            </w:tr>
            <w:tr w:rsidR="00302384" w:rsidRPr="00302384" w:rsidTr="0061775F">
              <w:trPr>
                <w:trHeight w:val="564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10" w:history="1">
                    <w:r w:rsidRPr="00302384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тверждено в государственном задании на 2017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ено на отчетную дату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пустимое (возможное) отклон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чина отклонения</w:t>
                  </w:r>
                </w:p>
              </w:tc>
            </w:tr>
            <w:tr w:rsidR="00302384" w:rsidRPr="00302384" w:rsidTr="0061775F">
              <w:trPr>
                <w:trHeight w:val="493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02384" w:rsidRPr="00302384" w:rsidTr="0061775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м</w:t>
                  </w:r>
                  <w:proofErr w:type="gramStart"/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9</w:t>
                  </w:r>
                  <w:proofErr w:type="gramEnd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302384" w:rsidRPr="00DA251A" w:rsidTr="0061775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0070011000000030041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зюд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DA251A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3.</w:t>
                  </w:r>
                  <w:r w:rsidR="00302384"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енировочный этап (этап спортивной специализации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DA251A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,5</w:t>
                  </w:r>
                </w:p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1 чел.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A2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271726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40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4B7AC0" w:rsidP="001E7F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A2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</w:t>
                  </w:r>
                  <w:r w:rsidR="001E7FDB" w:rsidRPr="00DA2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екущем учебном году нет </w:t>
                  </w:r>
                  <w:r w:rsidRPr="00DA2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этапа начальной </w:t>
                  </w:r>
                  <w:r w:rsidR="0061775F" w:rsidRPr="00DA2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и</w:t>
                  </w:r>
                </w:p>
              </w:tc>
            </w:tr>
          </w:tbl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384">
        <w:rPr>
          <w:rFonts w:ascii="Times New Roman" w:eastAsia="Times New Roman" w:hAnsi="Times New Roman" w:cs="Times New Roman"/>
          <w:lang w:eastAsia="ru-RU"/>
        </w:rPr>
        <w:lastRenderedPageBreak/>
        <w:t>3.2. Сведения  о фактическом достижении показателей, характеризующих объем государственной услуги:</w:t>
      </w:r>
    </w:p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567"/>
        <w:gridCol w:w="567"/>
        <w:gridCol w:w="1418"/>
        <w:gridCol w:w="567"/>
        <w:gridCol w:w="2976"/>
        <w:gridCol w:w="993"/>
        <w:gridCol w:w="567"/>
        <w:gridCol w:w="992"/>
        <w:gridCol w:w="995"/>
        <w:gridCol w:w="851"/>
        <w:gridCol w:w="850"/>
        <w:gridCol w:w="564"/>
        <w:gridCol w:w="709"/>
      </w:tblGrid>
      <w:tr w:rsidR="00302384" w:rsidRPr="00302384" w:rsidTr="006177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302384" w:rsidRPr="00302384" w:rsidTr="006177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1" w:history="1">
              <w:r w:rsidRPr="0030238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2384" w:rsidRPr="00302384" w:rsidTr="006177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2384" w:rsidRPr="00302384" w:rsidTr="006177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</w:tr>
      <w:tr w:rsidR="00302384" w:rsidRPr="00302384" w:rsidTr="0061775F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DA251A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51A">
              <w:rPr>
                <w:rFonts w:ascii="Times New Roman" w:eastAsia="Calibri" w:hAnsi="Times New Roman" w:cs="Times New Roman"/>
                <w:sz w:val="20"/>
                <w:szCs w:val="20"/>
              </w:rPr>
              <w:t>30007001100000003004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DA251A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51A">
              <w:rPr>
                <w:rFonts w:ascii="Times New Roman" w:eastAsia="Calibri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DA251A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DA251A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DA251A" w:rsidRDefault="00DA251A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</w:t>
            </w:r>
            <w:r w:rsidR="00302384" w:rsidRPr="00DA251A">
              <w:rPr>
                <w:rFonts w:ascii="Times New Roman" w:eastAsia="Calibri" w:hAnsi="Times New Roman" w:cs="Times New Roman"/>
                <w:sz w:val="20"/>
                <w:szCs w:val="20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DA251A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DA251A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51A">
              <w:rPr>
                <w:rFonts w:ascii="Times New Roman" w:eastAsia="Calibri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DA251A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51A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DA251A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51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DA251A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51A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DA251A" w:rsidRDefault="004B7AC0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DA251A" w:rsidRDefault="004B7AC0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2426"/>
        <w:gridCol w:w="1545"/>
        <w:gridCol w:w="1163"/>
      </w:tblGrid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государственной услуги: </w:t>
            </w:r>
            <w:r w:rsidRPr="0030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ортивная подготовка по спорту лиц с поражением ОДА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Код  по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30.003.0</w:t>
            </w:r>
          </w:p>
        </w:tc>
      </w:tr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2. Категории потребителей государственной услуги: </w:t>
            </w:r>
            <w:r w:rsidRPr="0030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зические лица (граждане Российской Федерации)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базовому (отраслевому) перечню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3. Сведения о фактическом достижении показателей, характеризующих объем и (или) качество государственной услуги 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3.1. Сведения о фактическом достижении показателей, характеризующих качество государственной услуги __________________</w:t>
            </w:r>
          </w:p>
        </w:tc>
        <w:tc>
          <w:tcPr>
            <w:tcW w:w="1545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1123" w:type="dxa"/>
        <w:tblLayout w:type="fixed"/>
        <w:tblLook w:val="04A0" w:firstRow="1" w:lastRow="0" w:firstColumn="1" w:lastColumn="0" w:noHBand="0" w:noVBand="1"/>
      </w:tblPr>
      <w:tblGrid>
        <w:gridCol w:w="19464"/>
        <w:gridCol w:w="1423"/>
        <w:gridCol w:w="236"/>
      </w:tblGrid>
      <w:tr w:rsidR="00302384" w:rsidRPr="00302384" w:rsidTr="0061775F">
        <w:tc>
          <w:tcPr>
            <w:tcW w:w="19464" w:type="dxa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1123" w:type="dxa"/>
        <w:tblLayout w:type="fixed"/>
        <w:tblLook w:val="04A0" w:firstRow="1" w:lastRow="0" w:firstColumn="1" w:lastColumn="0" w:noHBand="0" w:noVBand="1"/>
      </w:tblPr>
      <w:tblGrid>
        <w:gridCol w:w="19464"/>
        <w:gridCol w:w="1423"/>
        <w:gridCol w:w="236"/>
      </w:tblGrid>
      <w:tr w:rsidR="00302384" w:rsidRPr="00302384" w:rsidTr="0061775F">
        <w:tc>
          <w:tcPr>
            <w:tcW w:w="19464" w:type="dxa"/>
          </w:tcPr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1417"/>
              <w:gridCol w:w="567"/>
              <w:gridCol w:w="567"/>
              <w:gridCol w:w="1418"/>
              <w:gridCol w:w="567"/>
              <w:gridCol w:w="3260"/>
              <w:gridCol w:w="992"/>
              <w:gridCol w:w="718"/>
              <w:gridCol w:w="841"/>
              <w:gridCol w:w="851"/>
              <w:gridCol w:w="709"/>
              <w:gridCol w:w="567"/>
              <w:gridCol w:w="1559"/>
            </w:tblGrid>
            <w:tr w:rsidR="00302384" w:rsidRPr="00302384" w:rsidTr="0061775F">
              <w:trPr>
                <w:trHeight w:val="106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никальный номер реестровой записи</w:t>
                  </w:r>
                </w:p>
              </w:tc>
              <w:tc>
                <w:tcPr>
                  <w:tcW w:w="25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94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 качества государственной услуги</w:t>
                  </w:r>
                </w:p>
              </w:tc>
            </w:tr>
            <w:tr w:rsidR="00302384" w:rsidRPr="00302384" w:rsidTr="00851322">
              <w:trPr>
                <w:trHeight w:val="564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12" w:history="1">
                    <w:r w:rsidRPr="00302384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тверждено в государственном задании на 2017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ено на отчетную дату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пустимое (возможное) отклонение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чина отклонения</w:t>
                  </w:r>
                </w:p>
              </w:tc>
            </w:tr>
            <w:tr w:rsidR="00302384" w:rsidRPr="00302384" w:rsidTr="00851322">
              <w:trPr>
                <w:trHeight w:val="493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02384" w:rsidRPr="00302384" w:rsidTr="00851322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м</w:t>
                  </w:r>
                  <w:proofErr w:type="gramStart"/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9</w:t>
                  </w:r>
                  <w:proofErr w:type="gramEnd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302384" w:rsidRPr="00302384" w:rsidTr="00851322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0030015000000020051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гкая атле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DA251A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.</w:t>
                  </w:r>
                  <w:r w:rsidR="00302384"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тап начальной подготов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4B7A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я лиц, прошедших спорти</w:t>
                  </w:r>
                  <w:r w:rsidR="004B7AC0"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вную подготовку на </w:t>
                  </w: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этапе </w:t>
                  </w:r>
                  <w:r w:rsidR="004B7AC0"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начальной подготовки </w:t>
                  </w: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(этап спортивной специализации) и зачисленных на </w:t>
                  </w:r>
                  <w:r w:rsidR="004B7AC0"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енировочный этап </w:t>
                  </w: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60EB0" w:rsidRDefault="00360EB0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C00000"/>
                      <w:sz w:val="20"/>
                      <w:szCs w:val="20"/>
                    </w:rPr>
                  </w:pPr>
                  <w:r w:rsidRPr="00360EB0">
                    <w:rPr>
                      <w:rFonts w:ascii="Times New Roman" w:eastAsia="Calibri" w:hAnsi="Times New Roman" w:cs="Times New Roman"/>
                      <w:color w:val="C00000"/>
                      <w:sz w:val="20"/>
                      <w:szCs w:val="20"/>
                    </w:rPr>
                    <w:t>1</w:t>
                  </w:r>
                </w:p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A25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A25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DA251A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851322" w:rsidRDefault="000B400F" w:rsidP="0085132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руппу данного этапа обучения находится на третьем году обучения</w:t>
                  </w:r>
                </w:p>
              </w:tc>
            </w:tr>
          </w:tbl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384">
        <w:rPr>
          <w:rFonts w:ascii="Times New Roman" w:eastAsia="Times New Roman" w:hAnsi="Times New Roman" w:cs="Times New Roman"/>
          <w:lang w:eastAsia="ru-RU"/>
        </w:rPr>
        <w:t>3.2. Сведения  о фактическом достижении показателей, характеризующих объем государственной услуги:</w:t>
      </w:r>
    </w:p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567"/>
        <w:gridCol w:w="567"/>
        <w:gridCol w:w="1418"/>
        <w:gridCol w:w="567"/>
        <w:gridCol w:w="2976"/>
        <w:gridCol w:w="993"/>
        <w:gridCol w:w="567"/>
        <w:gridCol w:w="992"/>
        <w:gridCol w:w="995"/>
        <w:gridCol w:w="851"/>
        <w:gridCol w:w="850"/>
        <w:gridCol w:w="564"/>
        <w:gridCol w:w="709"/>
      </w:tblGrid>
      <w:tr w:rsidR="00302384" w:rsidRPr="00302384" w:rsidTr="006177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302384" w:rsidRPr="00302384" w:rsidTr="006177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3" w:history="1">
              <w:r w:rsidRPr="0030238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2384" w:rsidRPr="00302384" w:rsidTr="006177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2384" w:rsidRPr="00302384" w:rsidTr="006177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</w:tr>
      <w:tr w:rsidR="00302384" w:rsidRPr="00302384" w:rsidTr="0061775F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30003001500000002005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4B48BC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</w:t>
            </w:r>
            <w:r w:rsidR="00302384"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4B48BC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4B48BC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851322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84" w:rsidRPr="00302384" w:rsidRDefault="004B48BC" w:rsidP="003023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2426"/>
        <w:gridCol w:w="1545"/>
        <w:gridCol w:w="1163"/>
      </w:tblGrid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государственной услуги: </w:t>
            </w:r>
            <w:r w:rsidRPr="0030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ортивная подготовка по спорту лиц с поражением ОДА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Код  по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30.003.0</w:t>
            </w:r>
          </w:p>
        </w:tc>
      </w:tr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2. Категории потребителей государственной услуги: </w:t>
            </w:r>
            <w:r w:rsidRPr="0030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зические лица (граждане Российской Федерации)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базовому (отраслевому) перечню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3. Сведения о фактическом достижении показателей, характеризующих объем и (или) качество государственной услуги 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3.1. Сведения о фактическом достижении показателей, характеризующих качество государственной услуги __________________</w:t>
            </w:r>
          </w:p>
        </w:tc>
        <w:tc>
          <w:tcPr>
            <w:tcW w:w="1545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1123" w:type="dxa"/>
        <w:tblLayout w:type="fixed"/>
        <w:tblLook w:val="04A0" w:firstRow="1" w:lastRow="0" w:firstColumn="1" w:lastColumn="0" w:noHBand="0" w:noVBand="1"/>
      </w:tblPr>
      <w:tblGrid>
        <w:gridCol w:w="19464"/>
        <w:gridCol w:w="1423"/>
        <w:gridCol w:w="236"/>
      </w:tblGrid>
      <w:tr w:rsidR="00302384" w:rsidRPr="00302384" w:rsidTr="0061775F">
        <w:tc>
          <w:tcPr>
            <w:tcW w:w="19464" w:type="dxa"/>
          </w:tcPr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1417"/>
              <w:gridCol w:w="567"/>
              <w:gridCol w:w="567"/>
              <w:gridCol w:w="1418"/>
              <w:gridCol w:w="567"/>
              <w:gridCol w:w="3260"/>
              <w:gridCol w:w="992"/>
              <w:gridCol w:w="718"/>
              <w:gridCol w:w="841"/>
              <w:gridCol w:w="851"/>
              <w:gridCol w:w="709"/>
              <w:gridCol w:w="992"/>
              <w:gridCol w:w="1134"/>
            </w:tblGrid>
            <w:tr w:rsidR="00302384" w:rsidRPr="00302384" w:rsidTr="0061775F">
              <w:trPr>
                <w:trHeight w:val="106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никальный номер реестровой записи</w:t>
                  </w:r>
                </w:p>
              </w:tc>
              <w:tc>
                <w:tcPr>
                  <w:tcW w:w="25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94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казатель качества государственной услуги</w:t>
                  </w:r>
                </w:p>
              </w:tc>
            </w:tr>
            <w:tr w:rsidR="00302384" w:rsidRPr="00302384" w:rsidTr="000B400F">
              <w:trPr>
                <w:trHeight w:val="564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14" w:history="1">
                    <w:r w:rsidRPr="00302384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тверждено в государст</w:t>
                  </w: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венном задании на 2017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исполнено на отчетную </w:t>
                  </w: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дату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допустимое (возмож</w:t>
                  </w: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ное) отклон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отклонение, превышающее </w:t>
                  </w: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допусти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причина отклонения</w:t>
                  </w:r>
                </w:p>
              </w:tc>
            </w:tr>
            <w:tr w:rsidR="00302384" w:rsidRPr="00302384" w:rsidTr="000B400F">
              <w:trPr>
                <w:trHeight w:val="493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02384" w:rsidRPr="00302384" w:rsidTr="000B400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м</w:t>
                  </w:r>
                  <w:proofErr w:type="gramStart"/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9</w:t>
                  </w:r>
                  <w:proofErr w:type="gramEnd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302384" w:rsidRPr="00302384" w:rsidTr="000B400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996F7B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96F7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0030002000000020001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996F7B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96F7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рмспорт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996F7B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996F7B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996F7B" w:rsidRDefault="004B48BC" w:rsidP="00302384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96F7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.</w:t>
                  </w:r>
                  <w:r w:rsidR="00302384" w:rsidRPr="00996F7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тап начальной подготов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996F7B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996F7B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96F7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996F7B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96F7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996F7B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96F7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996F7B" w:rsidRDefault="00360EB0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8406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996F7B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F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996F7B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996F7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996F7B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996F7B" w:rsidRDefault="000B400F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руппу данного этапа обучения находится на третьем году обучения</w:t>
                  </w:r>
                </w:p>
              </w:tc>
            </w:tr>
          </w:tbl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2384" w:rsidRPr="000B400F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384">
        <w:rPr>
          <w:rFonts w:ascii="Times New Roman" w:eastAsia="Times New Roman" w:hAnsi="Times New Roman" w:cs="Times New Roman"/>
          <w:lang w:eastAsia="ru-RU"/>
        </w:rPr>
        <w:t>3.2.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567"/>
        <w:gridCol w:w="567"/>
        <w:gridCol w:w="1418"/>
        <w:gridCol w:w="567"/>
        <w:gridCol w:w="2976"/>
        <w:gridCol w:w="993"/>
        <w:gridCol w:w="567"/>
        <w:gridCol w:w="992"/>
        <w:gridCol w:w="995"/>
        <w:gridCol w:w="851"/>
        <w:gridCol w:w="850"/>
        <w:gridCol w:w="564"/>
        <w:gridCol w:w="709"/>
      </w:tblGrid>
      <w:tr w:rsidR="00302384" w:rsidRPr="00302384" w:rsidTr="006177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302384" w:rsidRPr="00302384" w:rsidTr="006177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5" w:history="1">
              <w:r w:rsidRPr="0030238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2384" w:rsidRPr="00302384" w:rsidTr="006177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2384" w:rsidRPr="00302384" w:rsidTr="0061775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</w:tr>
      <w:tr w:rsidR="00302384" w:rsidRPr="00302384" w:rsidTr="0061775F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4B48BC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8BC">
              <w:rPr>
                <w:rFonts w:ascii="Times New Roman" w:eastAsia="Calibri" w:hAnsi="Times New Roman" w:cs="Times New Roman"/>
                <w:sz w:val="20"/>
                <w:szCs w:val="20"/>
              </w:rPr>
              <w:t>3000300020000000200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4B48BC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B48BC">
              <w:rPr>
                <w:rFonts w:ascii="Times New Roman" w:eastAsia="Calibri" w:hAnsi="Times New Roman" w:cs="Times New Roman"/>
                <w:sz w:val="20"/>
                <w:szCs w:val="20"/>
              </w:rPr>
              <w:t>Арм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4B48BC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4B48BC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4B48BC" w:rsidRDefault="004B48BC" w:rsidP="003023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8BC">
              <w:rPr>
                <w:rFonts w:ascii="Times New Roman" w:eastAsia="Calibri" w:hAnsi="Times New Roman" w:cs="Times New Roman"/>
                <w:sz w:val="20"/>
                <w:szCs w:val="20"/>
              </w:rPr>
              <w:t>02.</w:t>
            </w:r>
            <w:r w:rsidR="00302384" w:rsidRPr="004B48BC">
              <w:rPr>
                <w:rFonts w:ascii="Times New Roman" w:eastAsia="Calibri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4B48BC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4B48BC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BC">
              <w:rPr>
                <w:rFonts w:ascii="Times New Roman" w:eastAsia="Calibri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4B48BC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8BC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4B48BC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8BC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4B48BC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8B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4B48BC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4B48BC" w:rsidRDefault="00343D22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4B48BC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4B48BC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84" w:rsidRPr="00302384" w:rsidRDefault="004B48BC" w:rsidP="00996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2426"/>
        <w:gridCol w:w="1545"/>
        <w:gridCol w:w="1163"/>
      </w:tblGrid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1. Наименование государственной услуги: </w:t>
            </w:r>
            <w:r w:rsidRPr="0030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портивная подготовка по спорту лиц с поражением ОДА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Код  по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30.003.0</w:t>
            </w:r>
          </w:p>
        </w:tc>
      </w:tr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 xml:space="preserve">2. Категории потребителей государственной услуги: </w:t>
            </w:r>
            <w:r w:rsidRPr="00302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зические лица (граждане Российской Федерации)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базовому (отраслевому) перечню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3. Сведения о фактическом достижении показателей, характеризующих объем и (или) качество государственной услуги 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2384" w:rsidRPr="00302384" w:rsidTr="0061775F">
        <w:tc>
          <w:tcPr>
            <w:tcW w:w="12426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lang w:eastAsia="ru-RU"/>
              </w:rPr>
              <w:t>3.1. Сведения о фактическом достижении показателей, характеризующих качество государственной услуги __________________</w:t>
            </w:r>
          </w:p>
        </w:tc>
        <w:tc>
          <w:tcPr>
            <w:tcW w:w="1545" w:type="dxa"/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1123" w:type="dxa"/>
        <w:tblLayout w:type="fixed"/>
        <w:tblLook w:val="04A0" w:firstRow="1" w:lastRow="0" w:firstColumn="1" w:lastColumn="0" w:noHBand="0" w:noVBand="1"/>
      </w:tblPr>
      <w:tblGrid>
        <w:gridCol w:w="19464"/>
        <w:gridCol w:w="1423"/>
        <w:gridCol w:w="236"/>
      </w:tblGrid>
      <w:tr w:rsidR="00302384" w:rsidRPr="00302384" w:rsidTr="0061775F">
        <w:tc>
          <w:tcPr>
            <w:tcW w:w="19464" w:type="dxa"/>
          </w:tcPr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1417"/>
              <w:gridCol w:w="567"/>
              <w:gridCol w:w="567"/>
              <w:gridCol w:w="1418"/>
              <w:gridCol w:w="567"/>
              <w:gridCol w:w="3260"/>
              <w:gridCol w:w="992"/>
              <w:gridCol w:w="718"/>
              <w:gridCol w:w="841"/>
              <w:gridCol w:w="851"/>
              <w:gridCol w:w="709"/>
              <w:gridCol w:w="1134"/>
              <w:gridCol w:w="992"/>
            </w:tblGrid>
            <w:tr w:rsidR="00302384" w:rsidRPr="00302384" w:rsidTr="0061775F">
              <w:trPr>
                <w:trHeight w:val="106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никальны</w:t>
                  </w: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й номер реестровой записи</w:t>
                  </w:r>
                </w:p>
              </w:tc>
              <w:tc>
                <w:tcPr>
                  <w:tcW w:w="25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Показатель, характеризующий </w:t>
                  </w: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содержание государственной услуги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Показатель, </w:t>
                  </w: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характеризующий условия (формы) оказания государственной услуги</w:t>
                  </w:r>
                </w:p>
              </w:tc>
              <w:tc>
                <w:tcPr>
                  <w:tcW w:w="949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Показатель качества государственной услуги</w:t>
                  </w:r>
                </w:p>
              </w:tc>
            </w:tr>
            <w:tr w:rsidR="00302384" w:rsidRPr="00302384" w:rsidTr="0061775F">
              <w:trPr>
                <w:trHeight w:val="564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единица измерения по </w:t>
                  </w:r>
                  <w:hyperlink r:id="rId16" w:history="1">
                    <w:r w:rsidRPr="00302384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ОКЕИ</w:t>
                    </w:r>
                  </w:hyperlink>
                </w:p>
              </w:tc>
              <w:tc>
                <w:tcPr>
                  <w:tcW w:w="8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тверждено в государственном задании на 2017 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ено на отчетную дату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чина отклонения</w:t>
                  </w:r>
                </w:p>
              </w:tc>
            </w:tr>
            <w:tr w:rsidR="00302384" w:rsidRPr="00302384" w:rsidTr="0061775F">
              <w:trPr>
                <w:trHeight w:val="493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(наименование показателя)</w:t>
                  </w: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код</w:t>
                  </w:r>
                </w:p>
              </w:tc>
              <w:tc>
                <w:tcPr>
                  <w:tcW w:w="8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02384" w:rsidRPr="00302384" w:rsidTr="0061775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м</w:t>
                  </w:r>
                  <w:proofErr w:type="gramStart"/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9</w:t>
                  </w:r>
                  <w:proofErr w:type="gramEnd"/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</w:pPr>
                  <w:r w:rsidRPr="00302384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ru-RU"/>
                    </w:rPr>
                    <w:t>14</w:t>
                  </w:r>
                </w:p>
              </w:tc>
            </w:tr>
            <w:tr w:rsidR="00302384" w:rsidRPr="00302384" w:rsidTr="0061775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B48BC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48B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0030021000000020071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B48BC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48B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ла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B48BC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B48BC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B48BC" w:rsidRDefault="004B48BC" w:rsidP="00302384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48B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.</w:t>
                  </w:r>
                  <w:r w:rsidR="00302384" w:rsidRPr="004B48B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тап начальной подготов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B48BC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B48BC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48B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B48BC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48B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B48BC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48B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B48BC" w:rsidRDefault="00360EB0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8406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B48BC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B48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B48BC" w:rsidRDefault="00302384" w:rsidP="00302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B48B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4B48BC" w:rsidRDefault="00302384" w:rsidP="003023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302384" w:rsidRPr="00302384" w:rsidRDefault="000B400F" w:rsidP="000B40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руппу данного этапа обучения находится на втором году обучения</w:t>
                  </w:r>
                </w:p>
              </w:tc>
            </w:tr>
          </w:tbl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2384" w:rsidRPr="000B400F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2384">
        <w:rPr>
          <w:rFonts w:ascii="Times New Roman" w:eastAsia="Times New Roman" w:hAnsi="Times New Roman" w:cs="Times New Roman"/>
          <w:lang w:eastAsia="ru-RU"/>
        </w:rPr>
        <w:t>3.2. Сведения  о фактическом достижении показателей, характеризующих объем государственной услуги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567"/>
        <w:gridCol w:w="709"/>
        <w:gridCol w:w="850"/>
        <w:gridCol w:w="3544"/>
        <w:gridCol w:w="992"/>
        <w:gridCol w:w="851"/>
        <w:gridCol w:w="1134"/>
        <w:gridCol w:w="850"/>
        <w:gridCol w:w="992"/>
        <w:gridCol w:w="993"/>
        <w:gridCol w:w="850"/>
        <w:gridCol w:w="851"/>
      </w:tblGrid>
      <w:tr w:rsidR="00302384" w:rsidRPr="00302384" w:rsidTr="004B48B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</w:t>
            </w:r>
          </w:p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я государственной услуги</w:t>
            </w:r>
          </w:p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302384" w:rsidRPr="00302384" w:rsidTr="004B48B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иница измерения по </w:t>
            </w:r>
            <w:hyperlink r:id="rId17" w:history="1">
              <w:r w:rsidRPr="00302384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2384" w:rsidRPr="00302384" w:rsidTr="004B48B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02384" w:rsidRPr="00302384" w:rsidTr="004B4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0238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</w:tr>
      <w:tr w:rsidR="00302384" w:rsidRPr="00302384" w:rsidTr="004B48BC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2384">
              <w:rPr>
                <w:rFonts w:ascii="Times New Roman" w:eastAsia="Calibri" w:hAnsi="Times New Roman" w:cs="Times New Roman"/>
              </w:rPr>
              <w:t>300030</w:t>
            </w:r>
            <w:r w:rsidRPr="00302384">
              <w:rPr>
                <w:rFonts w:ascii="Times New Roman" w:eastAsia="Calibri" w:hAnsi="Times New Roman" w:cs="Times New Roman"/>
              </w:rPr>
              <w:br/>
            </w: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B050"/>
              </w:rPr>
            </w:pPr>
            <w:r w:rsidRPr="00302384">
              <w:rPr>
                <w:rFonts w:ascii="Times New Roman" w:eastAsia="Calibri" w:hAnsi="Times New Roman" w:cs="Times New Roman"/>
              </w:rPr>
              <w:t>02100000002007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02384">
              <w:rPr>
                <w:rFonts w:ascii="Times New Roman" w:eastAsia="Calibri" w:hAnsi="Times New Roman" w:cs="Times New Roman"/>
              </w:rPr>
              <w:t>Пла</w:t>
            </w:r>
            <w:proofErr w:type="spellEnd"/>
            <w:r w:rsidRPr="00302384">
              <w:rPr>
                <w:rFonts w:ascii="Times New Roman" w:eastAsia="Calibri" w:hAnsi="Times New Roman" w:cs="Times New Roman"/>
              </w:rPr>
              <w:br/>
            </w:r>
          </w:p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02384">
              <w:rPr>
                <w:rFonts w:ascii="Times New Roman" w:eastAsia="Calibri" w:hAnsi="Times New Roman" w:cs="Times New Roman"/>
              </w:rPr>
              <w:t>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4B48BC" w:rsidRDefault="004B48BC" w:rsidP="003023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Эта</w:t>
            </w:r>
            <w:r w:rsidR="00302384" w:rsidRPr="004B48BC">
              <w:rPr>
                <w:rFonts w:ascii="Times New Roman" w:eastAsia="Calibri" w:hAnsi="Times New Roman" w:cs="Times New Roman"/>
                <w:sz w:val="20"/>
                <w:szCs w:val="20"/>
              </w:rPr>
              <w:t>п нач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4B48BC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48BC">
              <w:rPr>
                <w:rFonts w:ascii="Times New Roman" w:eastAsia="Calibri" w:hAnsi="Times New Roman" w:cs="Times New Roman"/>
                <w:sz w:val="20"/>
                <w:szCs w:val="20"/>
              </w:rPr>
              <w:t>Чи</w:t>
            </w:r>
            <w:r w:rsidR="004B48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ло лиц, прошедших спортивную </w:t>
            </w:r>
            <w:r w:rsidR="004B48B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B48BC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у 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38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1E7FDB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43D22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2384" w:rsidRPr="00302384" w:rsidRDefault="00302384" w:rsidP="0030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(уполномоченное лицо)            </w:t>
      </w:r>
      <w:r w:rsidRPr="003023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</w:t>
      </w:r>
      <w:r w:rsidRPr="0030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__________________                   </w:t>
      </w:r>
      <w:r w:rsidRPr="003023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А. Субботин</w:t>
      </w:r>
    </w:p>
    <w:p w:rsidR="00302384" w:rsidRPr="00302384" w:rsidRDefault="00302384" w:rsidP="00302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(должность)                              (подпись)                        (расшифровка подписи)</w:t>
      </w:r>
    </w:p>
    <w:p w:rsidR="00996F7B" w:rsidRDefault="00996F7B" w:rsidP="00302384">
      <w:pPr>
        <w:spacing w:after="0" w:line="240" w:lineRule="auto"/>
        <w:rPr>
          <w:rFonts w:ascii="Calibri" w:eastAsia="Calibri" w:hAnsi="Calibri" w:cs="Times New Roman"/>
        </w:rPr>
      </w:pPr>
    </w:p>
    <w:p w:rsidR="00006F96" w:rsidRPr="006352B5" w:rsidRDefault="00302384" w:rsidP="006352B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96F7B">
        <w:rPr>
          <w:rFonts w:ascii="Times New Roman" w:eastAsia="Calibri" w:hAnsi="Times New Roman" w:cs="Times New Roman"/>
          <w:sz w:val="20"/>
          <w:szCs w:val="20"/>
        </w:rPr>
        <w:t>Исп.Урбанова</w:t>
      </w:r>
      <w:proofErr w:type="spellEnd"/>
      <w:r w:rsidRPr="00996F7B">
        <w:rPr>
          <w:rFonts w:ascii="Times New Roman" w:eastAsia="Calibri" w:hAnsi="Times New Roman" w:cs="Times New Roman"/>
          <w:sz w:val="20"/>
          <w:szCs w:val="20"/>
        </w:rPr>
        <w:t xml:space="preserve"> В.С.  6-16-81</w:t>
      </w:r>
      <w:bookmarkStart w:id="0" w:name="_GoBack"/>
      <w:bookmarkEnd w:id="0"/>
    </w:p>
    <w:sectPr w:rsidR="00006F96" w:rsidRPr="006352B5" w:rsidSect="002F19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E9"/>
    <w:rsid w:val="00006F96"/>
    <w:rsid w:val="000B400F"/>
    <w:rsid w:val="001E7FDB"/>
    <w:rsid w:val="00271726"/>
    <w:rsid w:val="002F195F"/>
    <w:rsid w:val="00302384"/>
    <w:rsid w:val="00343D22"/>
    <w:rsid w:val="00360EB0"/>
    <w:rsid w:val="004A5760"/>
    <w:rsid w:val="004B48BC"/>
    <w:rsid w:val="004B7AC0"/>
    <w:rsid w:val="004E0B13"/>
    <w:rsid w:val="004E1A38"/>
    <w:rsid w:val="0061775F"/>
    <w:rsid w:val="006352B5"/>
    <w:rsid w:val="00851322"/>
    <w:rsid w:val="00857BE9"/>
    <w:rsid w:val="00996F7B"/>
    <w:rsid w:val="00A84066"/>
    <w:rsid w:val="00BF55AA"/>
    <w:rsid w:val="00CA344B"/>
    <w:rsid w:val="00DA251A"/>
    <w:rsid w:val="00DB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2384"/>
  </w:style>
  <w:style w:type="paragraph" w:customStyle="1" w:styleId="a3">
    <w:name w:val="Таблицы (моноширинный)"/>
    <w:basedOn w:val="a"/>
    <w:next w:val="a"/>
    <w:uiPriority w:val="99"/>
    <w:rsid w:val="003023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23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3023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2384"/>
  </w:style>
  <w:style w:type="paragraph" w:customStyle="1" w:styleId="a3">
    <w:name w:val="Таблицы (моноширинный)"/>
    <w:basedOn w:val="a"/>
    <w:next w:val="a"/>
    <w:uiPriority w:val="99"/>
    <w:rsid w:val="003023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23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3023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68DB183E812FD5F22C77AEBA5805F52EF211644431087EE06684CB5tCu7E" TargetMode="External"/><Relationship Id="rId13" Type="http://schemas.openxmlformats.org/officeDocument/2006/relationships/hyperlink" Target="consultantplus://offline/ref=E2968DB183E812FD5F22C77AEBA5805F52EF211644431087EE06684CB5tCu7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2968DB183E812FD5F22C77AEBA5805F52EF211644431087EE06684CB5tCu7E" TargetMode="External"/><Relationship Id="rId12" Type="http://schemas.openxmlformats.org/officeDocument/2006/relationships/hyperlink" Target="consultantplus://offline/ref=E2968DB183E812FD5F22C77AEBA5805F52EF211644431087EE06684CB5tCu7E" TargetMode="External"/><Relationship Id="rId1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968DB183E812FD5F22C77AEBA5805F52EF211644431087EE06684CB5tCu7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968DB183E812FD5F22C77AEBA5805F52EF211644431087EE06684CB5tCu7E" TargetMode="External"/><Relationship Id="rId11" Type="http://schemas.openxmlformats.org/officeDocument/2006/relationships/hyperlink" Target="consultantplus://offline/ref=E2968DB183E812FD5F22C77AEBA5805F52EF211644431087EE06684CB5tCu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968DB183E812FD5F22C77AEBA5805F52EF211644431087EE06684CB5tCu7E" TargetMode="External"/><Relationship Id="rId10" Type="http://schemas.openxmlformats.org/officeDocument/2006/relationships/hyperlink" Target="consultantplus://offline/ref=E2968DB183E812FD5F22C77AEBA5805F52EF211644431087EE06684CB5tCu7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68DB183E812FD5F22C77AEBA5805F52EF211644431087EE06684CB5tCu7E" TargetMode="External"/><Relationship Id="rId14" Type="http://schemas.openxmlformats.org/officeDocument/2006/relationships/hyperlink" Target="consultantplus://offline/ref=E2968DB183E812FD5F22C77AEBA5805F52EF211644431087EE06684CB5tCu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4D78-63F2-4AAB-8F3D-6B7DF66E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1-10T06:09:00Z</cp:lastPrinted>
  <dcterms:created xsi:type="dcterms:W3CDTF">2017-10-19T03:19:00Z</dcterms:created>
  <dcterms:modified xsi:type="dcterms:W3CDTF">2018-02-06T08:56:00Z</dcterms:modified>
</cp:coreProperties>
</file>